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22E39" w:rsidRDefault="005C18F7" w:rsidP="005C18F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  <w:r w:rsidR="00C04F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="002B082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Pr="00612434" w:rsidRDefault="00322E39" w:rsidP="00322E3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  <w:r w:rsidR="00C04F9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</w:t>
      </w:r>
      <w:r w:rsidR="002B082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казом </w:t>
      </w:r>
      <w:r w:rsidR="008B0B66">
        <w:rPr>
          <w:rFonts w:ascii="Times New Roman" w:hAnsi="Times New Roman"/>
          <w:color w:val="000000"/>
          <w:sz w:val="26"/>
          <w:szCs w:val="26"/>
          <w:lang w:eastAsia="ru-RU"/>
        </w:rPr>
        <w:t>Тверского областного суда</w:t>
      </w:r>
    </w:p>
    <w:p w:rsidR="00177EA6" w:rsidRPr="00612434" w:rsidRDefault="00322E39" w:rsidP="00322E3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1F780C">
        <w:rPr>
          <w:rFonts w:ascii="Times New Roman" w:hAnsi="Times New Roman"/>
          <w:color w:val="000000"/>
          <w:sz w:val="26"/>
          <w:szCs w:val="26"/>
          <w:lang w:eastAsia="ru-RU"/>
        </w:rPr>
        <w:t>21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1F78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января 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DE62F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E909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bookmarkStart w:id="0" w:name="_GoBack"/>
      <w:bookmarkEnd w:id="0"/>
      <w:r w:rsidR="001F780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9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-О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5C18F7">
      <w:pPr>
        <w:spacing w:after="0" w:line="240" w:lineRule="auto"/>
        <w:ind w:right="-14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5C18F7">
      <w:pPr>
        <w:spacing w:after="0" w:line="240" w:lineRule="auto"/>
        <w:ind w:right="-14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7EA6" w:rsidRPr="005C18F7" w:rsidRDefault="00177EA6" w:rsidP="005C18F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Par40"/>
      <w:bookmarkEnd w:id="1"/>
      <w:r w:rsidRPr="005C18F7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0352E1" w:rsidRPr="005C18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Л А Н</w:t>
      </w:r>
    </w:p>
    <w:p w:rsidR="007C4375" w:rsidRPr="005A6B40" w:rsidRDefault="00177EA6" w:rsidP="005C1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r w:rsidR="008B0B66">
        <w:rPr>
          <w:rFonts w:ascii="Times New Roman" w:hAnsi="Times New Roman"/>
          <w:b/>
          <w:bCs/>
          <w:color w:val="000000"/>
          <w:sz w:val="26"/>
          <w:szCs w:val="26"/>
        </w:rPr>
        <w:t>Тверском областном суде</w:t>
      </w:r>
    </w:p>
    <w:p w:rsidR="001D2D8A" w:rsidRPr="009B1C17" w:rsidRDefault="00177EA6" w:rsidP="005C1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883"/>
        <w:gridCol w:w="2126"/>
        <w:gridCol w:w="1791"/>
        <w:gridCol w:w="3402"/>
      </w:tblGrid>
      <w:tr w:rsidR="00A00953" w:rsidRPr="00612434" w:rsidTr="00322E39">
        <w:trPr>
          <w:trHeight w:val="286"/>
          <w:tblHeader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322E39">
        <w:trPr>
          <w:trHeight w:val="286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32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 w:right="-75" w:hanging="47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419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верском областном суде</w:t>
            </w:r>
          </w:p>
        </w:tc>
      </w:tr>
      <w:tr w:rsidR="006659A9" w:rsidRPr="003A194D" w:rsidTr="00322E39">
        <w:trPr>
          <w:trHeight w:val="182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7008A7" w:rsidP="0024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ведение локальных нормативных актов</w:t>
            </w:r>
            <w:r w:rsidR="00241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4193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2A5C19" w:rsidP="0032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ая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241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х нормативных актов суда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241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241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346E3" w:rsidRPr="003A194D" w:rsidTr="00322E39">
        <w:trPr>
          <w:trHeight w:val="566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4346E3" w:rsidP="0076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762C4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A9668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8522A6" w:rsidRDefault="003D6A2C" w:rsidP="00241934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2A6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2419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46E3" w:rsidRPr="00B531B9">
              <w:rPr>
                <w:rFonts w:ascii="Times New Roman" w:hAnsi="Times New Roman"/>
                <w:sz w:val="26"/>
                <w:szCs w:val="26"/>
              </w:rPr>
              <w:t xml:space="preserve">антикоррупционной </w:t>
            </w:r>
            <w:r w:rsidR="004346E3" w:rsidRPr="008522A6">
              <w:rPr>
                <w:rFonts w:ascii="Times New Roman" w:hAnsi="Times New Roman"/>
                <w:sz w:val="26"/>
                <w:szCs w:val="26"/>
              </w:rPr>
              <w:t xml:space="preserve">экспертизы </w:t>
            </w:r>
            <w:r w:rsidR="008522A6" w:rsidRPr="008522A6">
              <w:rPr>
                <w:rFonts w:ascii="Times New Roman" w:hAnsi="Times New Roman"/>
                <w:sz w:val="26"/>
                <w:szCs w:val="26"/>
              </w:rPr>
              <w:t xml:space="preserve">локальных нормативных актов и проектов локальных нормативных актов </w:t>
            </w:r>
            <w:r w:rsidR="00241934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A96686" w:rsidRDefault="00241934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9668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A194D" w:rsidRDefault="002A5C19" w:rsidP="0024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возможных коррупциогенных факторо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в и своевременное их устранение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</w:t>
            </w:r>
            <w:r w:rsidR="00241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C4054">
              <w:rPr>
                <w:rFonts w:ascii="Times New Roman" w:hAnsi="Times New Roman"/>
                <w:color w:val="000000"/>
                <w:sz w:val="26"/>
                <w:szCs w:val="26"/>
              </w:rPr>
              <w:t>актах</w:t>
            </w:r>
            <w:r w:rsidR="00241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</w:p>
        </w:tc>
      </w:tr>
      <w:tr w:rsidR="004346E3" w:rsidRPr="003A194D" w:rsidTr="00322E39">
        <w:trPr>
          <w:trHeight w:val="70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787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137B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верского областного </w:t>
            </w:r>
            <w:r w:rsidR="007876F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уда 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377214" w:rsidRDefault="00E06CC8" w:rsidP="008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214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 xml:space="preserve">аттестационных комиссий, Конкурсной комиссии для проведения конкурса на 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lastRenderedPageBreak/>
              <w:t>замещение вакантной должности государственной гражданской службы в</w:t>
            </w:r>
            <w:r w:rsidR="008B0B66">
              <w:rPr>
                <w:rFonts w:ascii="Times New Roman" w:hAnsi="Times New Roman"/>
                <w:sz w:val="26"/>
                <w:szCs w:val="26"/>
              </w:rPr>
              <w:t xml:space="preserve"> суде</w:t>
            </w:r>
            <w:r w:rsidR="004346E3" w:rsidRPr="00377214">
              <w:rPr>
                <w:rFonts w:ascii="Times New Roman" w:hAnsi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8B0B66" w:rsidP="0024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государстве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2C39F6" w:rsidRPr="00377214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3D7DEC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ценка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профессиональной служебной деятельности,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профессионального уровня государственных гражданских служащих, определение их соответств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замещаемым должностям и возможное наличие перспектив для карьерного роста осуществл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ю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тся посредством проведения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х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аттестации созданной в указанных целях комиссией. </w:t>
            </w:r>
          </w:p>
          <w:p w:rsidR="003D7DEC" w:rsidRPr="003D7DEC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</w:t>
            </w:r>
            <w:r w:rsidR="00F01D9C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 xml:space="preserve"> создаваемыми в каждом конкретном случае комиссиями осуществляется проведение служебных проверок.</w:t>
            </w:r>
          </w:p>
          <w:p w:rsidR="00590BE0" w:rsidRPr="001B6542" w:rsidRDefault="003D7DEC" w:rsidP="00B57A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В результате работы соответствующих комиссий ожидается формирование </w:t>
            </w:r>
            <w:r w:rsidR="006A34A7">
              <w:rPr>
                <w:rFonts w:ascii="Times New Roman" w:eastAsia="Calibri" w:hAnsi="Times New Roman"/>
                <w:sz w:val="26"/>
                <w:szCs w:val="26"/>
              </w:rPr>
              <w:t xml:space="preserve">корпуса высокопрофессиональных, </w:t>
            </w:r>
            <w:r w:rsidRPr="003D7DEC">
              <w:rPr>
                <w:rFonts w:ascii="Times New Roman" w:eastAsia="Calibri" w:hAnsi="Times New Roman"/>
                <w:sz w:val="26"/>
                <w:szCs w:val="26"/>
              </w:rPr>
              <w:t>ответственных, квалифицированных работников, ориентированных на достижение высоких результатов</w:t>
            </w:r>
          </w:p>
        </w:tc>
      </w:tr>
      <w:tr w:rsidR="00015F99" w:rsidRPr="00015F99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9" w:rsidRPr="00015F99" w:rsidRDefault="001460D2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9" w:rsidRPr="00015F99" w:rsidRDefault="00015F99" w:rsidP="00015F9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sz w:val="26"/>
                <w:szCs w:val="26"/>
              </w:rPr>
              <w:t>Обеспечить деятельность Комиссии по соблюдению требований к служебному поведению федеральных государственных гражданских служащих суда и урегулированию конфликта интересов, Комиссии по противодействию коррупции в суде</w:t>
            </w:r>
          </w:p>
          <w:p w:rsidR="00015F99" w:rsidRPr="00015F99" w:rsidRDefault="00015F99" w:rsidP="008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9" w:rsidRPr="00015F99" w:rsidRDefault="00015F9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9" w:rsidRPr="00015F99" w:rsidRDefault="00015F99" w:rsidP="0001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015F99" w:rsidRPr="00015F99" w:rsidRDefault="00015F99" w:rsidP="0001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99" w:rsidRPr="00015F99" w:rsidRDefault="00015F99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беспечение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требований к служебному (должностному)  поведению, установленных законодательством Российской Федерации</w:t>
            </w:r>
            <w:r w:rsidR="003D704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совершенствование работы по противодействию коррупции в суде</w:t>
            </w:r>
          </w:p>
        </w:tc>
      </w:tr>
      <w:tr w:rsidR="00F61DA6" w:rsidRPr="00015F99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015F99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015F99" w:rsidRDefault="00B14AC7" w:rsidP="008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sz w:val="26"/>
                <w:szCs w:val="26"/>
              </w:rPr>
              <w:t>О</w:t>
            </w:r>
            <w:r w:rsidR="009F7AF3" w:rsidRPr="00015F99">
              <w:rPr>
                <w:rFonts w:ascii="Times New Roman" w:hAnsi="Times New Roman"/>
                <w:sz w:val="26"/>
                <w:szCs w:val="26"/>
              </w:rPr>
              <w:t>беспечить реализацию</w:t>
            </w:r>
            <w:r w:rsidRPr="00015F99">
              <w:rPr>
                <w:rFonts w:ascii="Times New Roman" w:hAnsi="Times New Roman"/>
                <w:sz w:val="26"/>
                <w:szCs w:val="26"/>
              </w:rPr>
              <w:t xml:space="preserve"> исполнения</w:t>
            </w:r>
            <w:r w:rsidR="00AD413A" w:rsidRPr="00015F99">
              <w:rPr>
                <w:rFonts w:ascii="Times New Roman" w:hAnsi="Times New Roman"/>
                <w:sz w:val="26"/>
                <w:szCs w:val="26"/>
              </w:rPr>
              <w:t xml:space="preserve"> федеральными государственными гражданскими служащими </w:t>
            </w:r>
            <w:r w:rsidR="008B0B66" w:rsidRPr="00015F99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F01D9C" w:rsidRPr="00015F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015F99">
              <w:rPr>
                <w:rFonts w:ascii="Times New Roman" w:hAnsi="Times New Roman"/>
                <w:sz w:val="26"/>
                <w:szCs w:val="26"/>
              </w:rPr>
              <w:t xml:space="preserve">обязанности по уведомлению представителя нанимателя, </w:t>
            </w:r>
            <w:r w:rsidR="00F61DA6" w:rsidRPr="00015F99">
              <w:rPr>
                <w:rFonts w:ascii="Times New Roman" w:hAnsi="Times New Roman"/>
                <w:sz w:val="26"/>
                <w:szCs w:val="26"/>
              </w:rPr>
              <w:lastRenderedPageBreak/>
              <w:t>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015F99">
              <w:rPr>
                <w:rFonts w:ascii="Times New Roman" w:hAnsi="Times New Roman"/>
                <w:sz w:val="26"/>
                <w:szCs w:val="26"/>
              </w:rPr>
              <w:t xml:space="preserve">аких-либо лиц в целях склонения </w:t>
            </w:r>
            <w:r w:rsidR="00F61DA6" w:rsidRPr="00015F99">
              <w:rPr>
                <w:rFonts w:ascii="Times New Roman" w:hAnsi="Times New Roman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015F99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sz w:val="26"/>
                <w:szCs w:val="26"/>
              </w:rPr>
              <w:lastRenderedPageBreak/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015F99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015F9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Pr="00015F9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1460D2" w:rsidRDefault="006A34A7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015F9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ение </w:t>
            </w:r>
            <w:r w:rsidR="00F8036B"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015F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015F9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ми</w:t>
            </w:r>
            <w:r w:rsidR="00015F9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D413A" w:rsidRPr="00015F9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гражданскими служащими </w:t>
            </w:r>
            <w:r w:rsidR="00AD413A" w:rsidRPr="00015F9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lastRenderedPageBreak/>
              <w:t>обязанностей</w:t>
            </w:r>
            <w:r w:rsidR="004E336D" w:rsidRPr="00015F9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015F9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531B9" w:rsidRDefault="00B14AC7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B9">
              <w:rPr>
                <w:rFonts w:ascii="Times New Roman" w:hAnsi="Times New Roman"/>
                <w:sz w:val="26"/>
                <w:szCs w:val="26"/>
              </w:rPr>
              <w:t xml:space="preserve">Обеспечить реализацию исполнения </w:t>
            </w:r>
            <w:r w:rsidR="00F8036B" w:rsidRPr="00B531B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240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036B" w:rsidRPr="00B531B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531B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4043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9038B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B531B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14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9038B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531B9" w:rsidRDefault="00B14AC7" w:rsidP="0024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B9">
              <w:rPr>
                <w:rFonts w:ascii="Times New Roman" w:hAnsi="Times New Roman"/>
                <w:sz w:val="26"/>
                <w:szCs w:val="26"/>
              </w:rPr>
              <w:t xml:space="preserve">Обеспечить реализацию исполнения </w:t>
            </w:r>
            <w:r w:rsidR="00F8036B" w:rsidRPr="00B531B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240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036B" w:rsidRPr="00B531B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531B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B531B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24043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уда </w:t>
            </w:r>
            <w:r w:rsidR="00F61DA6" w:rsidRPr="00B531B9">
              <w:rPr>
                <w:rFonts w:ascii="Times New Roman" w:hAnsi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B531B9" w:rsidRDefault="00B14AC7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B9">
              <w:rPr>
                <w:rFonts w:ascii="Times New Roman" w:hAnsi="Times New Roman"/>
                <w:sz w:val="26"/>
                <w:szCs w:val="26"/>
              </w:rPr>
              <w:t xml:space="preserve">Обеспечить реализацию исполнения </w:t>
            </w:r>
            <w:r w:rsidR="00F8036B" w:rsidRPr="00B531B9">
              <w:rPr>
                <w:rFonts w:ascii="Times New Roman" w:hAnsi="Times New Roman"/>
                <w:sz w:val="26"/>
                <w:szCs w:val="26"/>
              </w:rPr>
              <w:t>федеральными</w:t>
            </w:r>
            <w:r w:rsidR="00240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036B" w:rsidRPr="00B531B9">
              <w:rPr>
                <w:rFonts w:ascii="Times New Roman" w:hAnsi="Times New Roman"/>
                <w:sz w:val="26"/>
                <w:szCs w:val="26"/>
              </w:rPr>
              <w:t>государственными</w:t>
            </w:r>
            <w:r w:rsidR="00F8036B" w:rsidRPr="00B531B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7A5425" w:rsidRPr="00B531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38BB">
              <w:rPr>
                <w:rFonts w:ascii="Times New Roman" w:hAnsi="Times New Roman"/>
                <w:sz w:val="26"/>
                <w:szCs w:val="26"/>
              </w:rPr>
              <w:t xml:space="preserve">суда </w:t>
            </w:r>
            <w:r w:rsidR="00F61DA6" w:rsidRPr="00B531B9">
              <w:rPr>
                <w:rFonts w:ascii="Times New Roman" w:hAnsi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240437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40437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lastRenderedPageBreak/>
              <w:t xml:space="preserve">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14A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B9">
              <w:rPr>
                <w:rFonts w:ascii="Times New Roman" w:hAnsi="Times New Roman"/>
                <w:sz w:val="26"/>
                <w:szCs w:val="26"/>
              </w:rPr>
              <w:t xml:space="preserve">Обеспечить реализацию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полнения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240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4043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002293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sz w:val="26"/>
                <w:szCs w:val="26"/>
              </w:rPr>
              <w:t>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 w:rsidRPr="003D7DEC">
              <w:rPr>
                <w:rFonts w:ascii="Times New Roman" w:hAnsi="Times New Roman"/>
                <w:sz w:val="26"/>
                <w:szCs w:val="26"/>
              </w:rPr>
              <w:t>я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от 5 марта 2018 г. № 228 «О реестре лиц, уволенных в связи с утратой дове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гражданами, претендующими на замещение должностей федеральной государственной гражданской службы в</w:t>
            </w:r>
            <w:r w:rsidR="0024043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24043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240437" w:rsidP="009E1B7E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r w:rsidR="00240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24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240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федеральных государственных гражданских служащих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240437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 w:rsidR="002404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 нарушения норм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не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ходах, об имуществе </w:t>
            </w:r>
            <w:r w:rsidR="00471A8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471A8D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обязательствах имущественного характер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ли пред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 нарушением срока</w:t>
            </w:r>
          </w:p>
          <w:p w:rsidR="005C1B7E" w:rsidRPr="00E74287" w:rsidRDefault="005C1B7E" w:rsidP="006A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B865F9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доходах, расходах, об имуществе и обязательствах имущественного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арактера федеральных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F8036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D43801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рок, не превышающий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доступности информ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облюдении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9038B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конодательства Российской Федерации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B865F9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>служащих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несовершеннол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до 30 августа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FE416D" w:rsidRDefault="00B865F9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9038B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государстве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контроля за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их служащих</w:t>
            </w:r>
            <w:r w:rsidR="009038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B865F9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троль за соблюдением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9038B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7C13" w:rsidRDefault="006A34A7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B865F9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662FCC" w:rsidRDefault="005E7FB4" w:rsidP="0090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038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="00E9093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</w:t>
            </w:r>
            <w:r w:rsidR="009038B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и федеральными государственными гражданскими служащими, замещающими должности федеральной государственной гражданской службы в</w:t>
            </w:r>
            <w:r w:rsidR="009038B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9038B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E909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E90934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C70C51" w:rsidRPr="00160AF8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1460D2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0C05CB" w:rsidRDefault="00D72A0A" w:rsidP="00146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32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нкет в соответствии</w:t>
            </w:r>
            <w:r w:rsidR="00322E3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с Указом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езидента Российской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 xml:space="preserve">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1460D2">
              <w:rPr>
                <w:rFonts w:ascii="Times New Roman" w:hAnsi="Times New Roman"/>
                <w:sz w:val="26"/>
                <w:szCs w:val="26"/>
              </w:rPr>
              <w:t>19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A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едение Реестра (списка) уволенных федеральных государственных гражданских служащих</w:t>
            </w:r>
            <w:r w:rsidR="00AE0B21">
              <w:rPr>
                <w:rFonts w:ascii="Times New Roman" w:hAnsi="Times New Roman"/>
                <w:sz w:val="26"/>
                <w:szCs w:val="26"/>
              </w:rPr>
              <w:t xml:space="preserve"> 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="00D72A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бном департаме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BA726D" w:rsidRDefault="00D72A0A" w:rsidP="0024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ыявление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 федеральной </w:t>
            </w:r>
            <w:r w:rsidR="00EE0CDB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BA726D">
              <w:rPr>
                <w:rFonts w:ascii="Times New Roman" w:hAnsi="Times New Roman"/>
                <w:sz w:val="26"/>
                <w:szCs w:val="26"/>
              </w:rPr>
              <w:t xml:space="preserve">федеральной </w:t>
            </w:r>
            <w:r w:rsidR="00A90132" w:rsidRPr="00BA726D">
              <w:rPr>
                <w:rFonts w:ascii="Times New Roman" w:hAnsi="Times New Roman"/>
                <w:sz w:val="26"/>
                <w:szCs w:val="26"/>
              </w:rPr>
              <w:t xml:space="preserve">государственной </w:t>
            </w:r>
            <w:r w:rsidR="00570BBD" w:rsidRPr="00BA726D">
              <w:rPr>
                <w:rFonts w:ascii="Times New Roman" w:hAnsi="Times New Roman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предусмотренных </w:t>
            </w:r>
            <w:r w:rsidR="00CA2773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з</w:t>
            </w:r>
            <w:r w:rsidR="00570BB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аконодательством Российской Фе</w:t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дерации </w:t>
            </w:r>
            <w:r w:rsidR="001B6542" w:rsidRPr="00BA726D">
              <w:rPr>
                <w:rFonts w:ascii="Times New Roman" w:hAnsi="Times New Roman"/>
                <w:spacing w:val="-18"/>
                <w:sz w:val="26"/>
                <w:szCs w:val="26"/>
              </w:rPr>
              <w:br/>
            </w:r>
            <w:r w:rsidR="00A22D6D" w:rsidRPr="00BA726D">
              <w:rPr>
                <w:rFonts w:ascii="Times New Roman" w:hAnsi="Times New Roman"/>
                <w:spacing w:val="-18"/>
                <w:sz w:val="26"/>
                <w:szCs w:val="26"/>
              </w:rPr>
              <w:t>о</w:t>
            </w:r>
            <w:r w:rsidR="00A22D6D" w:rsidRPr="00BA726D">
              <w:rPr>
                <w:rFonts w:ascii="Times New Roman" w:hAnsi="Times New Roman"/>
                <w:sz w:val="26"/>
                <w:szCs w:val="26"/>
              </w:rPr>
              <w:t xml:space="preserve"> противодействии корру</w:t>
            </w:r>
            <w:r w:rsidR="00FE416D" w:rsidRPr="00BA726D">
              <w:rPr>
                <w:rFonts w:ascii="Times New Roman" w:hAnsi="Times New Roman"/>
                <w:sz w:val="26"/>
                <w:szCs w:val="26"/>
              </w:rPr>
              <w:t>пции</w:t>
            </w:r>
          </w:p>
        </w:tc>
      </w:tr>
      <w:tr w:rsidR="00762C40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50860" w:rsidRDefault="00350860" w:rsidP="00A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по противодействию коррупции в </w:t>
            </w:r>
            <w:r w:rsidR="00D72A0A">
              <w:rPr>
                <w:rFonts w:ascii="Times New Roman" w:hAnsi="Times New Roman"/>
                <w:sz w:val="26"/>
                <w:szCs w:val="26"/>
              </w:rPr>
              <w:t xml:space="preserve">суде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E0B21">
              <w:rPr>
                <w:rFonts w:ascii="Times New Roman" w:hAnsi="Times New Roman"/>
                <w:sz w:val="26"/>
                <w:szCs w:val="26"/>
              </w:rPr>
              <w:t xml:space="preserve">суде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по вопросам противодействия коррупции Судебного департамента при Верховном Суд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36622B" w:rsidRDefault="00D72A0A" w:rsidP="0024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35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Судебным департамент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6A34A7" w:rsidP="00A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а и обобщения  полученных сведений 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AE0B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верском областном 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редставление, направление информа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Судебный департамент</w:t>
            </w:r>
          </w:p>
        </w:tc>
      </w:tr>
      <w:tr w:rsidR="00762C40" w:rsidRPr="003A194D" w:rsidTr="00322E39">
        <w:trPr>
          <w:trHeight w:val="70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13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lastRenderedPageBreak/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</w:t>
            </w:r>
            <w:r w:rsidR="00137B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Тверском областном суде</w:t>
            </w:r>
          </w:p>
        </w:tc>
      </w:tr>
      <w:tr w:rsidR="00762C40" w:rsidRPr="00256C45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A" w:rsidRDefault="001460D2" w:rsidP="00137B0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3D7049" w:rsidRPr="00EC3244">
              <w:rPr>
                <w:rFonts w:ascii="Times New Roman" w:hAnsi="Times New Roman"/>
                <w:sz w:val="26"/>
                <w:szCs w:val="26"/>
              </w:rPr>
              <w:t>инансовый отдел,</w:t>
            </w:r>
          </w:p>
          <w:p w:rsidR="003D7049" w:rsidRPr="00EC3244" w:rsidRDefault="003D7049" w:rsidP="00137B0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244">
              <w:rPr>
                <w:rFonts w:ascii="Times New Roman" w:hAnsi="Times New Roman"/>
                <w:sz w:val="26"/>
                <w:szCs w:val="26"/>
              </w:rPr>
              <w:t>отдел материально-технического обеспечения, эксплуатации и ремонта зданий</w:t>
            </w:r>
          </w:p>
          <w:p w:rsidR="003A347F" w:rsidRPr="009D3735" w:rsidRDefault="003A347F" w:rsidP="009D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D3735" w:rsidRDefault="003D7049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</w:t>
            </w:r>
            <w:r w:rsidR="006A34A7">
              <w:rPr>
                <w:color w:val="000000"/>
                <w:sz w:val="26"/>
                <w:szCs w:val="26"/>
                <w:lang w:eastAsia="en-US"/>
              </w:rPr>
              <w:t>беспечение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полной и своевременной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 xml:space="preserve"> регист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>рации ве</w:t>
            </w:r>
            <w:r w:rsidR="00FD7066" w:rsidRPr="00FD7066">
              <w:rPr>
                <w:color w:val="000000"/>
                <w:sz w:val="26"/>
                <w:szCs w:val="26"/>
                <w:lang w:eastAsia="en-US"/>
              </w:rPr>
              <w:t>щных прав, заключенных договоров</w:t>
            </w:r>
            <w:r w:rsidR="00C05700" w:rsidRPr="00FD7066">
              <w:rPr>
                <w:color w:val="000000"/>
                <w:sz w:val="26"/>
                <w:szCs w:val="26"/>
                <w:lang w:eastAsia="en-US"/>
              </w:rPr>
              <w:t xml:space="preserve"> аренды, безвозмездного пользования, соглашений об установлении</w:t>
            </w:r>
            <w:r w:rsidR="00C05700" w:rsidRPr="00B531B9">
              <w:rPr>
                <w:sz w:val="26"/>
                <w:szCs w:val="26"/>
                <w:lang w:eastAsia="en-US"/>
              </w:rPr>
              <w:t xml:space="preserve"> сервитутов на недвижимое имущество, </w:t>
            </w:r>
            <w:r w:rsidR="00FD7066" w:rsidRPr="00B531B9">
              <w:rPr>
                <w:sz w:val="26"/>
                <w:szCs w:val="26"/>
                <w:lang w:eastAsia="en-US"/>
              </w:rPr>
              <w:t>согласий Судебного департамента</w:t>
            </w:r>
            <w:r w:rsidR="00C05700" w:rsidRPr="00B531B9">
              <w:rPr>
                <w:sz w:val="26"/>
                <w:szCs w:val="26"/>
                <w:lang w:eastAsia="en-US"/>
              </w:rPr>
              <w:t>, территориального управления Росимущества в субъекта</w:t>
            </w:r>
            <w:r w:rsidR="0066384A" w:rsidRPr="00B531B9">
              <w:rPr>
                <w:sz w:val="26"/>
                <w:szCs w:val="26"/>
                <w:lang w:eastAsia="en-US"/>
              </w:rPr>
              <w:t>х</w:t>
            </w:r>
            <w:r w:rsidR="00C05700" w:rsidRPr="00B531B9">
              <w:rPr>
                <w:sz w:val="26"/>
                <w:szCs w:val="26"/>
                <w:lang w:eastAsia="en-US"/>
              </w:rPr>
              <w:t xml:space="preserve"> Российской Федерации (при необходимости) на указанные действия.</w:t>
            </w:r>
          </w:p>
          <w:p w:rsidR="00C05700" w:rsidRPr="00FD7066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Отражение объектов недвижимого имущества в бухгалтерском учете.</w:t>
            </w:r>
          </w:p>
          <w:p w:rsidR="00C05700" w:rsidRPr="00FD7066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C05700" w:rsidRPr="00FD7066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D7066">
              <w:rPr>
                <w:color w:val="000000"/>
                <w:sz w:val="26"/>
                <w:szCs w:val="26"/>
                <w:lang w:eastAsia="en-US"/>
              </w:rPr>
              <w:t xml:space="preserve">Достижение превышения доходов федерального бюджета над расходами при управлении недвижимым имуществом, переданным </w:t>
            </w:r>
            <w:r w:rsidRPr="00FD7066">
              <w:rPr>
                <w:color w:val="000000"/>
                <w:sz w:val="26"/>
                <w:szCs w:val="26"/>
                <w:lang w:eastAsia="en-US"/>
              </w:rPr>
              <w:lastRenderedPageBreak/>
              <w:t>(полученным) в аренду (безвозмездное пользование).</w:t>
            </w:r>
            <w:r w:rsidR="00322E3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22E39" w:rsidRPr="004E0D9D">
              <w:rPr>
                <w:color w:val="000000"/>
                <w:sz w:val="26"/>
                <w:szCs w:val="26"/>
                <w:lang w:eastAsia="en-US"/>
              </w:rPr>
              <w:t>Максимально</w:t>
            </w:r>
          </w:p>
          <w:p w:rsidR="009315A7" w:rsidRPr="004E0D9D" w:rsidRDefault="009315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>полная инвентаризация объектов государственной собственности, разработка и реализация мер по повышению эффективности системы учета этих об</w:t>
            </w:r>
            <w:r w:rsidR="0066384A">
              <w:rPr>
                <w:color w:val="000000"/>
                <w:sz w:val="26"/>
                <w:szCs w:val="26"/>
                <w:lang w:eastAsia="en-US"/>
              </w:rPr>
              <w:t>ъектов и оформления прав на них.</w:t>
            </w:r>
          </w:p>
          <w:p w:rsidR="009315A7" w:rsidRPr="004E0D9D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Повышение </w:t>
            </w:r>
            <w:r w:rsidR="00322E39">
              <w:rPr>
                <w:color w:val="000000"/>
                <w:sz w:val="26"/>
                <w:szCs w:val="26"/>
                <w:lang w:eastAsia="en-US"/>
              </w:rPr>
              <w:t xml:space="preserve">эффективности управления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государственным имуществом с использованием всех современных методов и финансовых инструментов, детальная рег</w:t>
            </w:r>
            <w:r>
              <w:rPr>
                <w:color w:val="000000"/>
                <w:sz w:val="26"/>
                <w:szCs w:val="26"/>
                <w:lang w:eastAsia="en-US"/>
              </w:rPr>
              <w:t>ламентация процессов управления.</w:t>
            </w:r>
          </w:p>
          <w:p w:rsidR="009315A7" w:rsidRPr="004E0D9D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E0D9D">
              <w:rPr>
                <w:color w:val="000000"/>
                <w:sz w:val="26"/>
                <w:szCs w:val="26"/>
                <w:lang w:eastAsia="en-US"/>
              </w:rPr>
              <w:t xml:space="preserve">Определение </w:t>
            </w:r>
            <w:r w:rsidR="009315A7" w:rsidRPr="004E0D9D">
              <w:rPr>
                <w:color w:val="000000"/>
                <w:sz w:val="26"/>
                <w:szCs w:val="26"/>
                <w:lang w:eastAsia="en-US"/>
              </w:rPr>
              <w:t>цели государственного управления по каждому объек</w:t>
            </w:r>
            <w:r>
              <w:rPr>
                <w:color w:val="000000"/>
                <w:sz w:val="26"/>
                <w:szCs w:val="26"/>
                <w:lang w:eastAsia="en-US"/>
              </w:rPr>
              <w:t>ту управления (группе объектов).</w:t>
            </w:r>
          </w:p>
          <w:p w:rsidR="00762C40" w:rsidRPr="000C05CB" w:rsidRDefault="0066384A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9315A7"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 использованием и сохранностью государственного имущества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A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 w:rsidR="00AE0B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 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оответствии с требованиями Федерального закона от </w:t>
            </w:r>
            <w:r w:rsidR="00AE0B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A" w:rsidRDefault="001460D2" w:rsidP="0079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3D7049" w:rsidRPr="00EC3244">
              <w:rPr>
                <w:rFonts w:ascii="Times New Roman" w:hAnsi="Times New Roman"/>
                <w:sz w:val="26"/>
                <w:szCs w:val="26"/>
              </w:rPr>
              <w:t xml:space="preserve">инансовый отдел, </w:t>
            </w:r>
          </w:p>
          <w:p w:rsidR="0038770E" w:rsidRPr="00EC3244" w:rsidRDefault="003D7049" w:rsidP="0079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EC3244">
              <w:rPr>
                <w:rFonts w:ascii="Times New Roman" w:hAnsi="Times New Roman"/>
                <w:sz w:val="26"/>
                <w:szCs w:val="26"/>
              </w:rPr>
              <w:lastRenderedPageBreak/>
              <w:t>отдел материально-технического обеспечения, эксплуатации и ремонта зданий, отдел обобщения судебной практики, кодификации и систематизации законодательства, правовой информат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38770E" w:rsidRPr="000C05CB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Default="000663FE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</w:t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ня конкуренции, честности и </w:t>
            </w:r>
            <w:r w:rsid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зрачности при осуществлении закупок. </w:t>
            </w:r>
          </w:p>
          <w:p w:rsidR="004E0D9D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отвращение</w:t>
            </w:r>
            <w:r w:rsidR="00322E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ктов нарушения </w:t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 Федерального закона </w:t>
            </w:r>
            <w:r w:rsidR="0039418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5 апреля 2013 г. №44-ФЗ </w:t>
            </w:r>
            <w:r w:rsidR="0039418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1515AE">
              <w:rPr>
                <w:rFonts w:ascii="Times New Roman" w:hAnsi="Times New Roman"/>
                <w:color w:val="000000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ходе 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38770E" w:rsidRPr="000C05CB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 (раб</w:t>
            </w:r>
            <w:r w:rsidR="005811CF">
              <w:rPr>
                <w:rFonts w:ascii="Times New Roman" w:hAnsi="Times New Roman"/>
                <w:color w:val="000000"/>
                <w:sz w:val="26"/>
                <w:szCs w:val="26"/>
              </w:rPr>
              <w:t>от, услуг) низкого каче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о несоответствующих условиям контракта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8C6113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обобщения и анализа информации по результатам мониторинга начальных (максимальных) цен при осуществлении закупок на поставку товаров </w:t>
            </w:r>
            <w:r w:rsidRPr="008C61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выполнение работ, оказание услуг) для государ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A" w:rsidRDefault="001460D2" w:rsidP="00006B27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EC3244" w:rsidRPr="00EC3244">
              <w:rPr>
                <w:rFonts w:ascii="Times New Roman" w:hAnsi="Times New Roman"/>
                <w:sz w:val="26"/>
                <w:szCs w:val="26"/>
              </w:rPr>
              <w:t xml:space="preserve">инансовый отдел, </w:t>
            </w:r>
          </w:p>
          <w:p w:rsidR="0038770E" w:rsidRPr="00EC3244" w:rsidRDefault="00EC3244" w:rsidP="00006B27">
            <w:pPr>
              <w:pStyle w:val="ab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244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Pr="00EC3244">
              <w:rPr>
                <w:rFonts w:ascii="Times New Roman" w:hAnsi="Times New Roman"/>
                <w:sz w:val="26"/>
                <w:szCs w:val="26"/>
              </w:rPr>
              <w:lastRenderedPageBreak/>
              <w:t>материально-технического обеспечения, эксплуатации и ремонта зда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E0D9D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0D9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663FE" w:rsidP="00F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людение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ебований законодательства при планировании и 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существлении закупок (включение в план</w:t>
            </w:r>
            <w:r w:rsidR="0091656E">
              <w:rPr>
                <w:rFonts w:ascii="Times New Roman" w:hAnsi="Times New Roman"/>
                <w:color w:val="000000"/>
                <w:sz w:val="26"/>
                <w:szCs w:val="26"/>
              </w:rPr>
              <w:t>-график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основанных объектов</w:t>
            </w:r>
            <w:r w:rsidR="008C61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  <w:r w:rsidR="00FD7066" w:rsidRPr="00FD7066">
              <w:rPr>
                <w:rFonts w:ascii="Times New Roman" w:hAnsi="Times New Roman"/>
                <w:color w:val="000000"/>
                <w:sz w:val="26"/>
                <w:szCs w:val="26"/>
              </w:rPr>
              <w:t>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</w:t>
            </w:r>
            <w:r w:rsidR="00AA751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AA7510" w:rsidRPr="00CE6014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конкуренции и прозрачности при осуществлении закупок.</w:t>
            </w:r>
          </w:p>
          <w:p w:rsidR="00AA7510" w:rsidRPr="00CE6014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Экономия бюджетных асси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аний на закупки по результат</w:t>
            </w: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ам проведения конкурентных способов определения поставщиков (подрядчиков, исполнителей).</w:t>
            </w:r>
          </w:p>
          <w:p w:rsidR="00AA7510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E6014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качества финансового менеджмент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AA7510" w:rsidRPr="00505CAF" w:rsidRDefault="00AA7510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10">
              <w:rPr>
                <w:rFonts w:ascii="Times New Roman" w:hAnsi="Times New Roman"/>
                <w:color w:val="000000"/>
                <w:sz w:val="26"/>
                <w:szCs w:val="26"/>
              </w:rPr>
              <w:t>Снижение коррупционных р</w:t>
            </w:r>
            <w:r w:rsidR="00DA2BA3">
              <w:rPr>
                <w:rFonts w:ascii="Times New Roman" w:hAnsi="Times New Roman"/>
                <w:color w:val="000000"/>
                <w:sz w:val="26"/>
                <w:szCs w:val="26"/>
              </w:rPr>
              <w:t>исков при осуществлении закупок</w:t>
            </w:r>
          </w:p>
        </w:tc>
      </w:tr>
      <w:tr w:rsidR="0038770E" w:rsidRPr="004B751A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751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E416D" w:rsidRDefault="0038770E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>, направле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ыявление личной заинтересованности федеральных государственных гражданских служащих</w:t>
            </w:r>
            <w:r w:rsidR="00EC324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уда</w:t>
            </w:r>
            <w:r w:rsidRPr="009274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которая приводит или может привести к конфликту интересов, при осуществлен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купок товаров,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4B751A" w:rsidRDefault="00EC3244" w:rsidP="00EA17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38770E" w:rsidRPr="004B751A" w:rsidRDefault="0038770E" w:rsidP="00B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4B751A" w:rsidRDefault="000663FE" w:rsidP="003A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FD70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, предупреждение и </w:t>
            </w:r>
            <w:r w:rsidR="0038770E" w:rsidRPr="004B75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егулирование конфликта интересов в целях предотвращения коррупционных </w:t>
            </w:r>
            <w:r w:rsidR="0038770E" w:rsidRPr="004B75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авонарушений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осуществлении закупок</w:t>
            </w:r>
          </w:p>
        </w:tc>
      </w:tr>
      <w:tr w:rsidR="00D862F1" w:rsidRPr="004B751A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8E7E6A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 w:rsidR="001460D2">
              <w:rPr>
                <w:rFonts w:ascii="Times New Roman" w:hAnsi="Times New Roman"/>
                <w:sz w:val="26"/>
                <w:szCs w:val="26"/>
              </w:rPr>
              <w:t>5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8E7E6A" w:rsidRDefault="00094CD0" w:rsidP="008E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внутреннего финансового контроля </w:t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за использовани</w:t>
            </w:r>
            <w:r w:rsidR="00AB3798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>ем</w:t>
            </w:r>
            <w:r w:rsidR="00A31D65" w:rsidRPr="008E7E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федерального бюджета федеральными судами общей юрисди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8E7E6A" w:rsidRDefault="00137B0A" w:rsidP="0013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,</w:t>
            </w:r>
            <w:r w:rsidRPr="00EC3244">
              <w:rPr>
                <w:rFonts w:ascii="Times New Roman" w:hAnsi="Times New Roman"/>
                <w:sz w:val="26"/>
                <w:szCs w:val="26"/>
              </w:rPr>
              <w:t xml:space="preserve"> финансовый отдел, отдел материально-технического обеспечения, эксплуатации и ремонта зданий, отдел обобщения судебной практики, кодификации и </w:t>
            </w:r>
            <w:r>
              <w:rPr>
                <w:rFonts w:ascii="Times New Roman" w:hAnsi="Times New Roman"/>
                <w:sz w:val="26"/>
                <w:szCs w:val="26"/>
              </w:rPr>
              <w:t>систематизации законодательства,</w:t>
            </w:r>
            <w:r w:rsidRPr="00EC3244">
              <w:rPr>
                <w:rFonts w:ascii="Times New Roman" w:hAnsi="Times New Roman"/>
                <w:sz w:val="26"/>
                <w:szCs w:val="26"/>
              </w:rPr>
              <w:t xml:space="preserve"> правовой информат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8E7E6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D" w:rsidRPr="008E7E6A" w:rsidRDefault="00A31D65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sz w:val="26"/>
                <w:szCs w:val="26"/>
              </w:rPr>
              <w:t>повышение экономности и результативности использования бюджетных средств</w:t>
            </w:r>
          </w:p>
        </w:tc>
      </w:tr>
      <w:tr w:rsidR="00094CD0" w:rsidRPr="004B751A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1460D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94CD0" w:rsidP="00B1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137B0A" w:rsidP="0013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,</w:t>
            </w:r>
            <w:r w:rsidRPr="00EC3244">
              <w:rPr>
                <w:rFonts w:ascii="Times New Roman" w:hAnsi="Times New Roman"/>
                <w:sz w:val="26"/>
                <w:szCs w:val="26"/>
              </w:rPr>
              <w:t xml:space="preserve"> финансовый отдел, отдел материально-технического обеспечения, эксплуатации и ремонта зданий, </w:t>
            </w:r>
            <w:r w:rsidRPr="00EC3244">
              <w:rPr>
                <w:rFonts w:ascii="Times New Roman" w:hAnsi="Times New Roman"/>
                <w:sz w:val="26"/>
                <w:szCs w:val="26"/>
              </w:rPr>
              <w:lastRenderedPageBreak/>
              <w:t>отдел обобщения судебной практики, кодификации и с</w:t>
            </w:r>
            <w:r>
              <w:rPr>
                <w:rFonts w:ascii="Times New Roman" w:hAnsi="Times New Roman"/>
                <w:sz w:val="26"/>
                <w:szCs w:val="26"/>
              </w:rPr>
              <w:t>истематизации законодательства,</w:t>
            </w:r>
            <w:r w:rsidRPr="00EC3244">
              <w:rPr>
                <w:rFonts w:ascii="Times New Roman" w:hAnsi="Times New Roman"/>
                <w:sz w:val="26"/>
                <w:szCs w:val="26"/>
              </w:rPr>
              <w:t xml:space="preserve"> правовой информат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505CA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</w:t>
            </w: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94CD0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Default="000663FE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r w:rsidR="00505CAF">
              <w:rPr>
                <w:rFonts w:ascii="Times New Roman" w:hAnsi="Times New Roman"/>
                <w:sz w:val="26"/>
                <w:szCs w:val="26"/>
              </w:rPr>
              <w:t>надежности внутреннего финансового контроля.</w:t>
            </w:r>
          </w:p>
          <w:p w:rsidR="00505CAF" w:rsidRDefault="00505CAF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тверждение достоверности бюджетной отчетности и соответствия порядка ведения бюджетного</w:t>
            </w:r>
            <w:r w:rsidRPr="008E7E6A">
              <w:rPr>
                <w:rFonts w:ascii="Times New Roman" w:hAnsi="Times New Roman"/>
                <w:sz w:val="26"/>
                <w:szCs w:val="26"/>
              </w:rPr>
              <w:t xml:space="preserve"> учета единой методологии бюджетного учета, составления, представления и </w:t>
            </w:r>
            <w:r w:rsidRPr="008E7E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тверждения бюджетной отчетности, </w:t>
            </w:r>
            <w:r>
              <w:rPr>
                <w:rFonts w:ascii="Times New Roman" w:hAnsi="Times New Roman"/>
                <w:sz w:val="26"/>
                <w:szCs w:val="26"/>
              </w:rPr>
              <w:t>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505CAF" w:rsidRDefault="00505CAF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качества финансового менеджмента</w:t>
            </w:r>
          </w:p>
          <w:p w:rsidR="003A3D59" w:rsidRPr="00094CD0" w:rsidRDefault="003A3D59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70E" w:rsidRPr="003A194D" w:rsidTr="00322E39">
        <w:trPr>
          <w:trHeight w:val="483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7E6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br/>
              <w:t>в деятельности</w:t>
            </w:r>
            <w:r w:rsidR="00EC32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0E7B">
              <w:rPr>
                <w:rFonts w:ascii="Times New Roman" w:hAnsi="Times New Roman"/>
                <w:b/>
                <w:sz w:val="26"/>
                <w:szCs w:val="26"/>
              </w:rPr>
              <w:t xml:space="preserve">Тверского областного </w:t>
            </w:r>
            <w:r w:rsidR="00EC3244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Pr="008E7E6A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322E39">
        <w:trPr>
          <w:trHeight w:val="41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EC32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ом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EC3244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  <w:r w:rsidR="00AE0B2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8770E" w:rsidRPr="0036622B" w:rsidRDefault="00F660CC" w:rsidP="00AE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322E39">
        <w:trPr>
          <w:trHeight w:val="41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  <w:p w:rsidR="00997C13" w:rsidRDefault="00997C13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A3D59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C" w:rsidRDefault="00F660CC" w:rsidP="00F6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38770E" w:rsidRDefault="00F660CC" w:rsidP="00F6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425490" w:rsidP="005C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ррупционных рисков при </w:t>
            </w:r>
            <w:r w:rsidR="005C193A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и</w:t>
            </w:r>
            <w:r w:rsid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упок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273841" w:rsidRDefault="001460D2" w:rsidP="00E9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38770E" w:rsidRPr="002738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</w:t>
            </w:r>
            <w:r w:rsidR="009A0E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верского областного </w:t>
            </w:r>
            <w:r w:rsidR="00E90934">
              <w:rPr>
                <w:rFonts w:ascii="Times New Roman" w:hAnsi="Times New Roman"/>
                <w:b/>
                <w:bCs/>
                <w:sz w:val="26"/>
                <w:szCs w:val="26"/>
              </w:rPr>
              <w:t>суда</w:t>
            </w:r>
          </w:p>
        </w:tc>
      </w:tr>
      <w:tr w:rsidR="0038770E" w:rsidRPr="00EF4839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1460D2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судах и 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истеме Судебного 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парт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EC3244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мощник председателя с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</w:t>
            </w:r>
            <w:r w:rsidR="003F138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а</w:t>
            </w:r>
          </w:p>
          <w:p w:rsidR="0038770E" w:rsidRPr="00B24129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B24129" w:rsidRDefault="0038770E" w:rsidP="00F2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ыявление и предупреждение коррупционных правонарушений в </w:t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еятельности органов судебной власти и </w:t>
            </w:r>
            <w:r w:rsidR="00F27D7D">
              <w:rPr>
                <w:rFonts w:ascii="Times New Roman" w:hAnsi="Times New Roman"/>
                <w:color w:val="000000"/>
                <w:sz w:val="26"/>
                <w:szCs w:val="26"/>
              </w:rPr>
              <w:t>системе Судебного департамента</w:t>
            </w:r>
          </w:p>
        </w:tc>
      </w:tr>
      <w:tr w:rsidR="0038770E" w:rsidRPr="0067653A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1460D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EC3244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4" w:rsidRDefault="00EC3244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,</w:t>
            </w:r>
          </w:p>
          <w:p w:rsidR="0038770E" w:rsidRPr="00774FB8" w:rsidRDefault="00EC3244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244">
              <w:rPr>
                <w:rFonts w:ascii="Times New Roman" w:hAnsi="Times New Roman"/>
                <w:sz w:val="26"/>
                <w:szCs w:val="26"/>
              </w:rPr>
              <w:t>отдел обобщения судебной практики, кодификации и систематизации законодательства, правовой информат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774FB8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A27C2C" w:rsidP="00E90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крытости и доступности информации об антикоррупционной деятельности в </w:t>
            </w:r>
            <w:r w:rsidR="00E90934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1460D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функционирования телефон</w:t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верия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A621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EC32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вопросам, связанным </w:t>
            </w:r>
            <w:r w:rsidR="00FE416D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проявлениями коррупции в судах и системе Судебного департ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44" w:rsidRDefault="00EC3244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,</w:t>
            </w:r>
          </w:p>
          <w:p w:rsidR="0038770E" w:rsidRPr="0036622B" w:rsidRDefault="00EC3244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3244">
              <w:rPr>
                <w:rFonts w:ascii="Times New Roman" w:hAnsi="Times New Roman"/>
                <w:sz w:val="26"/>
                <w:szCs w:val="26"/>
              </w:rPr>
              <w:t>отдел обобщения судебной практики, кодификации и систематизации законодательства, правовой информатиз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7C13" w:rsidRDefault="00AF71C7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эффективной системы обратной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вязи </w:t>
            </w:r>
            <w:r w:rsidR="00EC3244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уда </w:t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38770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 институтами гражданского общества по воп</w:t>
            </w:r>
            <w:r w:rsidR="00CA2773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осам противодействия коррупции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1460D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сущест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заимодейств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равоохранительными органами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EC3244" w:rsidP="00EC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и председателя суда, </w:t>
            </w: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38770E" w:rsidRPr="0036622B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36622B" w:rsidRDefault="00AF71C7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еративное реагирование на коррупционные правонарушения и обеспечение соблюдения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нципа неотвратимости юридической ответственности за корр</w:t>
            </w:r>
            <w:r w:rsidR="00B10101">
              <w:rPr>
                <w:rFonts w:ascii="Times New Roman" w:hAnsi="Times New Roman"/>
                <w:color w:val="000000"/>
                <w:sz w:val="26"/>
                <w:szCs w:val="26"/>
              </w:rPr>
              <w:t>упционные и иные правонарушения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1460D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119D6" w:rsidRDefault="0038770E" w:rsidP="00C3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19D6">
              <w:rPr>
                <w:rFonts w:ascii="Times New Roman" w:hAnsi="Times New Roman"/>
                <w:sz w:val="26"/>
                <w:szCs w:val="26"/>
              </w:rPr>
              <w:t xml:space="preserve">Осуществление взаимодействия </w:t>
            </w:r>
            <w:r w:rsidR="00C3460C" w:rsidRPr="009119D6">
              <w:rPr>
                <w:rFonts w:ascii="Times New Roman" w:hAnsi="Times New Roman"/>
                <w:sz w:val="26"/>
                <w:szCs w:val="26"/>
              </w:rPr>
              <w:t>с квалификационной коллегией судей Тверской области и Советом судей Твер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C" w:rsidRDefault="00137B0A" w:rsidP="00F660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и председателя суда, </w:t>
            </w:r>
          </w:p>
          <w:p w:rsidR="0038770E" w:rsidRPr="00137B0A" w:rsidRDefault="00137B0A" w:rsidP="00F660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государственной службы и кадр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119D6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9D6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38770E" w:rsidRPr="009119D6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19D6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119D6" w:rsidRDefault="00AF71C7" w:rsidP="0091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заимодействие </w:t>
            </w:r>
            <w:r w:rsidR="00CA17DF" w:rsidRPr="009119D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 </w:t>
            </w:r>
            <w:r w:rsidR="009119D6" w:rsidRPr="009119D6">
              <w:rPr>
                <w:rFonts w:ascii="Times New Roman" w:hAnsi="Times New Roman"/>
                <w:spacing w:val="-6"/>
                <w:sz w:val="26"/>
                <w:szCs w:val="26"/>
              </w:rPr>
              <w:t>Советом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ей </w:t>
            </w:r>
            <w:r w:rsidR="009119D6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Тверской области 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>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  <w:r w:rsidR="00466CC2" w:rsidRPr="009119D6"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правленно</w:t>
            </w:r>
            <w:r w:rsidR="00466CC2" w:rsidRPr="009119D6">
              <w:rPr>
                <w:rFonts w:ascii="Times New Roman" w:hAnsi="Times New Roman"/>
                <w:spacing w:val="-6"/>
                <w:sz w:val="26"/>
                <w:szCs w:val="26"/>
              </w:rPr>
              <w:t>е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 реализацию положений а</w:t>
            </w:r>
            <w:r w:rsidR="00CA17DF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нтикоррупционного 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конодательства и соблюдение судьями требований, установленных Законом Российской Федерации от </w:t>
            </w:r>
            <w:r w:rsidR="00322E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     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</w:rPr>
              <w:t>26 июня 1992 г. № 3132-</w:t>
            </w:r>
            <w:r w:rsidR="00285DF9" w:rsidRPr="009119D6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I</w:t>
            </w:r>
            <w:r w:rsidR="00466CC2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22E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      </w:t>
            </w:r>
            <w:r w:rsidR="00466CC2" w:rsidRPr="009119D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«О статусе судей в Российской Федерации» </w:t>
            </w:r>
            <w:r w:rsidR="00FE416D" w:rsidRPr="009119D6">
              <w:rPr>
                <w:rFonts w:ascii="Times New Roman" w:hAnsi="Times New Roman"/>
                <w:spacing w:val="-6"/>
                <w:sz w:val="26"/>
                <w:szCs w:val="26"/>
              </w:rPr>
              <w:br/>
            </w:r>
            <w:r w:rsidR="00466CC2" w:rsidRPr="009119D6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</w:p>
        </w:tc>
      </w:tr>
      <w:tr w:rsidR="0038770E" w:rsidRPr="003A194D" w:rsidTr="00322E39">
        <w:trPr>
          <w:trHeight w:val="70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1460D2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A316F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316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актики рассмотрения обращений граждан и </w:t>
            </w:r>
            <w:r w:rsidR="00987664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й по фактам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EC324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A194D" w:rsidRDefault="00AF71C7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зультативност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эффективности работы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с указанными обращениями</w:t>
            </w:r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A00953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FE" w:rsidRDefault="008D22FE" w:rsidP="00C966C5">
      <w:pPr>
        <w:spacing w:after="0" w:line="240" w:lineRule="auto"/>
      </w:pPr>
      <w:r>
        <w:separator/>
      </w:r>
    </w:p>
  </w:endnote>
  <w:endnote w:type="continuationSeparator" w:id="1">
    <w:p w:rsidR="008D22FE" w:rsidRDefault="008D22FE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FE" w:rsidRDefault="008D22FE" w:rsidP="00C966C5">
      <w:pPr>
        <w:spacing w:after="0" w:line="240" w:lineRule="auto"/>
      </w:pPr>
      <w:r>
        <w:separator/>
      </w:r>
    </w:p>
  </w:footnote>
  <w:footnote w:type="continuationSeparator" w:id="1">
    <w:p w:rsidR="008D22FE" w:rsidRDefault="008D22FE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76" w:rsidRPr="007F62F3" w:rsidRDefault="003116D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8D0E76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1F780C">
      <w:rPr>
        <w:rFonts w:ascii="Times New Roman" w:hAnsi="Times New Roman"/>
        <w:noProof/>
      </w:rPr>
      <w:t>17</w:t>
    </w:r>
    <w:r w:rsidRPr="007F62F3">
      <w:rPr>
        <w:rFonts w:ascii="Times New Roman" w:hAnsi="Times New Roman"/>
      </w:rPr>
      <w:fldChar w:fldCharType="end"/>
    </w:r>
  </w:p>
  <w:p w:rsidR="008D0E76" w:rsidRDefault="008D0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5F9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4DB0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B0A"/>
    <w:rsid w:val="00137F81"/>
    <w:rsid w:val="0014054C"/>
    <w:rsid w:val="001409E6"/>
    <w:rsid w:val="00140F47"/>
    <w:rsid w:val="001422FA"/>
    <w:rsid w:val="00142651"/>
    <w:rsid w:val="00143344"/>
    <w:rsid w:val="00144217"/>
    <w:rsid w:val="00144D83"/>
    <w:rsid w:val="0014517F"/>
    <w:rsid w:val="00145B47"/>
    <w:rsid w:val="001460D2"/>
    <w:rsid w:val="00146E32"/>
    <w:rsid w:val="0014718D"/>
    <w:rsid w:val="0015060B"/>
    <w:rsid w:val="00152987"/>
    <w:rsid w:val="00153DF4"/>
    <w:rsid w:val="00155B3C"/>
    <w:rsid w:val="00155F25"/>
    <w:rsid w:val="0015609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59B"/>
    <w:rsid w:val="001E5665"/>
    <w:rsid w:val="001E77C7"/>
    <w:rsid w:val="001F1076"/>
    <w:rsid w:val="001F52B8"/>
    <w:rsid w:val="001F66B0"/>
    <w:rsid w:val="001F7729"/>
    <w:rsid w:val="001F780C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0437"/>
    <w:rsid w:val="002410A3"/>
    <w:rsid w:val="00241934"/>
    <w:rsid w:val="00242768"/>
    <w:rsid w:val="00243278"/>
    <w:rsid w:val="0024489B"/>
    <w:rsid w:val="00250FA9"/>
    <w:rsid w:val="00252A4E"/>
    <w:rsid w:val="00253D7F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03D"/>
    <w:rsid w:val="002716C7"/>
    <w:rsid w:val="00272E0F"/>
    <w:rsid w:val="002733D1"/>
    <w:rsid w:val="0027384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826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6D0"/>
    <w:rsid w:val="00311C59"/>
    <w:rsid w:val="00311DD1"/>
    <w:rsid w:val="003135F9"/>
    <w:rsid w:val="003144AC"/>
    <w:rsid w:val="003157FC"/>
    <w:rsid w:val="00317F6A"/>
    <w:rsid w:val="00321D74"/>
    <w:rsid w:val="00322890"/>
    <w:rsid w:val="00322E39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C85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9612A"/>
    <w:rsid w:val="003A0C9A"/>
    <w:rsid w:val="003A1458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049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29A9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3F8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220"/>
    <w:rsid w:val="004E336D"/>
    <w:rsid w:val="004E3FC3"/>
    <w:rsid w:val="004E4BBE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2BC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8F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6F1"/>
    <w:rsid w:val="00787F96"/>
    <w:rsid w:val="00790B5F"/>
    <w:rsid w:val="00790F7E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7F757D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1B0D"/>
    <w:rsid w:val="00832482"/>
    <w:rsid w:val="008327CB"/>
    <w:rsid w:val="0084237B"/>
    <w:rsid w:val="00844417"/>
    <w:rsid w:val="008449C3"/>
    <w:rsid w:val="00850137"/>
    <w:rsid w:val="008502BB"/>
    <w:rsid w:val="008522A6"/>
    <w:rsid w:val="00852B97"/>
    <w:rsid w:val="00854F9D"/>
    <w:rsid w:val="00855734"/>
    <w:rsid w:val="00856DCF"/>
    <w:rsid w:val="008579D7"/>
    <w:rsid w:val="00861918"/>
    <w:rsid w:val="00861C0C"/>
    <w:rsid w:val="008623C6"/>
    <w:rsid w:val="0086281F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3AAD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B0B66"/>
    <w:rsid w:val="008B0FD6"/>
    <w:rsid w:val="008B1B04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2FE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38BB"/>
    <w:rsid w:val="00904844"/>
    <w:rsid w:val="00905CAD"/>
    <w:rsid w:val="0090663D"/>
    <w:rsid w:val="009119D6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377FC"/>
    <w:rsid w:val="00937BE5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4EEB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125D"/>
    <w:rsid w:val="00993558"/>
    <w:rsid w:val="00994A83"/>
    <w:rsid w:val="00994E24"/>
    <w:rsid w:val="009970AF"/>
    <w:rsid w:val="00997C13"/>
    <w:rsid w:val="009A0E7B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B8E"/>
    <w:rsid w:val="009D3D56"/>
    <w:rsid w:val="009D65C7"/>
    <w:rsid w:val="009E1663"/>
    <w:rsid w:val="009E1B7E"/>
    <w:rsid w:val="009E1C8B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3581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0B21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4AC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31B9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4F9D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60C"/>
    <w:rsid w:val="00C34CAF"/>
    <w:rsid w:val="00C400ED"/>
    <w:rsid w:val="00C44C46"/>
    <w:rsid w:val="00C45C9F"/>
    <w:rsid w:val="00C45F00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2A0A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62FA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2AF5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0934"/>
    <w:rsid w:val="00E93278"/>
    <w:rsid w:val="00E95F11"/>
    <w:rsid w:val="00E9624C"/>
    <w:rsid w:val="00E96ADD"/>
    <w:rsid w:val="00E96D17"/>
    <w:rsid w:val="00EA02FA"/>
    <w:rsid w:val="00EA09D0"/>
    <w:rsid w:val="00EA0E6D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244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E6E8D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60CC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AF04-07FD-4A49-8F6C-F27042A7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zikova_MV</cp:lastModifiedBy>
  <cp:revision>22</cp:revision>
  <cp:lastPrinted>2025-01-24T09:55:00Z</cp:lastPrinted>
  <dcterms:created xsi:type="dcterms:W3CDTF">2025-01-20T11:19:00Z</dcterms:created>
  <dcterms:modified xsi:type="dcterms:W3CDTF">2025-12-24T08:39:00Z</dcterms:modified>
</cp:coreProperties>
</file>